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EC666" w14:textId="77777777" w:rsidR="00F851B3" w:rsidRPr="00120BD0" w:rsidRDefault="00F851B3" w:rsidP="00F851B3">
      <w:pPr>
        <w:shd w:val="clear" w:color="auto" w:fill="FEFEFC"/>
        <w:spacing w:before="100" w:beforeAutospacing="1" w:after="100" w:afterAutospacing="1"/>
        <w:jc w:val="center"/>
        <w:outlineLvl w:val="0"/>
        <w:rPr>
          <w:rFonts w:ascii="Palatino Linotype" w:hAnsi="Palatino Linotype"/>
          <w:b/>
          <w:kern w:val="36"/>
          <w:sz w:val="36"/>
          <w:szCs w:val="36"/>
        </w:rPr>
      </w:pPr>
      <w:r w:rsidRPr="00395210">
        <w:rPr>
          <w:rFonts w:ascii="Palatino Linotype" w:hAnsi="Palatino Linotype"/>
          <w:b/>
          <w:kern w:val="36"/>
          <w:sz w:val="32"/>
          <w:szCs w:val="32"/>
        </w:rPr>
        <w:t>Schedule</w:t>
      </w:r>
      <w:r w:rsidRPr="00120BD0">
        <w:rPr>
          <w:rFonts w:ascii="Palatino Linotype" w:hAnsi="Palatino Linotype"/>
          <w:b/>
          <w:kern w:val="36"/>
          <w:sz w:val="36"/>
          <w:szCs w:val="36"/>
        </w:rPr>
        <w:t xml:space="preserve"> of services at St.</w:t>
      </w:r>
      <w:r w:rsidR="00E7087D">
        <w:rPr>
          <w:rFonts w:ascii="Palatino Linotype" w:hAnsi="Palatino Linotype"/>
          <w:b/>
          <w:kern w:val="36"/>
          <w:sz w:val="36"/>
          <w:szCs w:val="36"/>
        </w:rPr>
        <w:t xml:space="preserve"> </w:t>
      </w:r>
      <w:r w:rsidRPr="00120BD0">
        <w:rPr>
          <w:rFonts w:ascii="Palatino Linotype" w:hAnsi="Palatino Linotype"/>
          <w:b/>
          <w:kern w:val="36"/>
          <w:sz w:val="36"/>
          <w:szCs w:val="36"/>
        </w:rPr>
        <w:t>George Orthodox Church</w:t>
      </w:r>
    </w:p>
    <w:p w14:paraId="551E21FA" w14:textId="77777777" w:rsidR="00BD59F4" w:rsidRPr="00E73E33" w:rsidRDefault="00E12FE0" w:rsidP="00E73E33">
      <w:pPr>
        <w:jc w:val="center"/>
        <w:rPr>
          <w:rFonts w:ascii="Georgia" w:hAnsi="Georgia"/>
          <w:b/>
          <w:sz w:val="28"/>
          <w:szCs w:val="28"/>
          <w:lang w:val="en-AU"/>
        </w:rPr>
      </w:pPr>
      <w:r>
        <w:rPr>
          <w:b/>
          <w:sz w:val="32"/>
          <w:szCs w:val="32"/>
        </w:rPr>
        <w:t>May</w:t>
      </w:r>
      <w:r w:rsidR="00054D74" w:rsidRPr="00A719DB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BD59F4" w:rsidRPr="00A719DB">
        <w:rPr>
          <w:rFonts w:ascii="Georgia" w:hAnsi="Georgia"/>
          <w:b/>
          <w:sz w:val="28"/>
          <w:szCs w:val="28"/>
          <w:lang w:val="ru-RU"/>
        </w:rPr>
        <w:t>20</w:t>
      </w:r>
      <w:r>
        <w:rPr>
          <w:rFonts w:ascii="Georgia" w:hAnsi="Georgia"/>
          <w:b/>
          <w:sz w:val="28"/>
          <w:szCs w:val="28"/>
          <w:lang w:val="en-AU"/>
        </w:rPr>
        <w:t>2</w:t>
      </w:r>
      <w:r w:rsidR="00E7087D">
        <w:rPr>
          <w:rFonts w:ascii="Georgia" w:hAnsi="Georgia"/>
          <w:b/>
          <w:sz w:val="28"/>
          <w:szCs w:val="28"/>
          <w:lang w:val="en-AU"/>
        </w:rPr>
        <w:t>6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260"/>
        <w:gridCol w:w="5871"/>
      </w:tblGrid>
      <w:tr w:rsidR="00E7087D" w:rsidRPr="0001676C" w14:paraId="250C1A6D" w14:textId="77777777" w:rsidTr="006073C5">
        <w:tc>
          <w:tcPr>
            <w:tcW w:w="1908" w:type="dxa"/>
          </w:tcPr>
          <w:p w14:paraId="000A5562" w14:textId="77777777" w:rsidR="00E7087D" w:rsidRDefault="006C2694" w:rsidP="001C39EE">
            <w:pPr>
              <w:rPr>
                <w:lang w:val="en-AU"/>
              </w:rPr>
            </w:pPr>
            <w:r>
              <w:t>1</w:t>
            </w:r>
            <w:r>
              <w:rPr>
                <w:lang w:val="en-AU"/>
              </w:rPr>
              <w:t xml:space="preserve">   Friday</w:t>
            </w:r>
          </w:p>
        </w:tc>
        <w:tc>
          <w:tcPr>
            <w:tcW w:w="1260" w:type="dxa"/>
          </w:tcPr>
          <w:p w14:paraId="277A30BF" w14:textId="77777777" w:rsidR="00E7087D" w:rsidRDefault="006C2694" w:rsidP="001C39EE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5871" w:type="dxa"/>
          </w:tcPr>
          <w:p w14:paraId="15ACE64F" w14:textId="77777777" w:rsidR="00E7087D" w:rsidRPr="0084274B" w:rsidRDefault="006C2694" w:rsidP="001C39EE">
            <w:r w:rsidRPr="00836DCA">
              <w:rPr>
                <w:lang w:val="en-AU"/>
              </w:rPr>
              <w:t>Paraklesis</w:t>
            </w:r>
            <w:r>
              <w:rPr>
                <w:lang w:val="en-AU"/>
              </w:rPr>
              <w:t xml:space="preserve"> to </w:t>
            </w:r>
            <w:r>
              <w:t>Holy Royal Martyrs</w:t>
            </w:r>
          </w:p>
        </w:tc>
      </w:tr>
      <w:tr w:rsidR="00E7087D" w:rsidRPr="00120BD0" w14:paraId="57E76381" w14:textId="77777777" w:rsidTr="006073C5">
        <w:tc>
          <w:tcPr>
            <w:tcW w:w="1908" w:type="dxa"/>
          </w:tcPr>
          <w:p w14:paraId="5C5E8423" w14:textId="77777777" w:rsidR="00E7087D" w:rsidRDefault="00E7087D" w:rsidP="00E7087D">
            <w:r>
              <w:rPr>
                <w:lang w:val="en-AU"/>
              </w:rPr>
              <w:t xml:space="preserve">2 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>Saturday</w:t>
            </w:r>
          </w:p>
        </w:tc>
        <w:tc>
          <w:tcPr>
            <w:tcW w:w="1260" w:type="dxa"/>
          </w:tcPr>
          <w:p w14:paraId="310029ED" w14:textId="77777777" w:rsidR="00E7087D" w:rsidRDefault="00E7087D" w:rsidP="00E7087D">
            <w:pPr>
              <w:jc w:val="both"/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pm</w:t>
            </w:r>
          </w:p>
        </w:tc>
        <w:tc>
          <w:tcPr>
            <w:tcW w:w="5871" w:type="dxa"/>
          </w:tcPr>
          <w:p w14:paraId="6E55428F" w14:textId="77777777" w:rsidR="00E7087D" w:rsidRPr="001522C9" w:rsidRDefault="00E7087D" w:rsidP="00E7087D">
            <w:pPr>
              <w:jc w:val="both"/>
            </w:pPr>
            <w:r w:rsidRPr="005248F7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Panikhída</w:t>
            </w:r>
            <w:r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/ M</w:t>
            </w:r>
            <w:r w:rsidRPr="00850F8E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emorial service</w:t>
            </w:r>
          </w:p>
        </w:tc>
      </w:tr>
      <w:tr w:rsidR="00E7087D" w:rsidRPr="00120BD0" w14:paraId="27E02EF0" w14:textId="77777777" w:rsidTr="006073C5">
        <w:tc>
          <w:tcPr>
            <w:tcW w:w="1908" w:type="dxa"/>
          </w:tcPr>
          <w:p w14:paraId="62E139EE" w14:textId="77777777" w:rsidR="00E7087D" w:rsidRDefault="00E7087D" w:rsidP="00E7087D">
            <w:r>
              <w:t>2   Saturday</w:t>
            </w:r>
          </w:p>
        </w:tc>
        <w:tc>
          <w:tcPr>
            <w:tcW w:w="1260" w:type="dxa"/>
          </w:tcPr>
          <w:p w14:paraId="75785924" w14:textId="77777777" w:rsidR="00E7087D" w:rsidRDefault="00E7087D" w:rsidP="00E7087D">
            <w:pPr>
              <w:jc w:val="both"/>
            </w:pPr>
            <w:r>
              <w:t>6:00 pm</w:t>
            </w:r>
          </w:p>
        </w:tc>
        <w:tc>
          <w:tcPr>
            <w:tcW w:w="5871" w:type="dxa"/>
          </w:tcPr>
          <w:p w14:paraId="2500B9AF" w14:textId="77777777" w:rsidR="00E7087D" w:rsidRPr="00AF06CF" w:rsidRDefault="00E7087D" w:rsidP="00E7087D">
            <w:pPr>
              <w:jc w:val="both"/>
            </w:pPr>
            <w:r>
              <w:rPr>
                <w:lang w:val="en-AU"/>
              </w:rPr>
              <w:t>All-night vigil</w:t>
            </w:r>
          </w:p>
        </w:tc>
      </w:tr>
      <w:tr w:rsidR="00E7087D" w:rsidRPr="00120BD0" w14:paraId="7767FAF2" w14:textId="77777777" w:rsidTr="006073C5">
        <w:tc>
          <w:tcPr>
            <w:tcW w:w="1908" w:type="dxa"/>
          </w:tcPr>
          <w:p w14:paraId="5E758826" w14:textId="77777777" w:rsidR="00E7087D" w:rsidRDefault="00E7087D" w:rsidP="00E7087D">
            <w:r>
              <w:t>3   Sunday</w:t>
            </w:r>
          </w:p>
        </w:tc>
        <w:tc>
          <w:tcPr>
            <w:tcW w:w="1260" w:type="dxa"/>
          </w:tcPr>
          <w:p w14:paraId="5DF50746" w14:textId="77777777" w:rsidR="00E7087D" w:rsidRDefault="00E7087D" w:rsidP="00E7087D">
            <w:pPr>
              <w:jc w:val="both"/>
            </w:pPr>
            <w:r>
              <w:t>9:00 am</w:t>
            </w:r>
          </w:p>
        </w:tc>
        <w:tc>
          <w:tcPr>
            <w:tcW w:w="5871" w:type="dxa"/>
          </w:tcPr>
          <w:p w14:paraId="1C24F0BB" w14:textId="77777777" w:rsidR="00E7087D" w:rsidRDefault="00E7087D" w:rsidP="00E7087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BD540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of the Paralytic</w:t>
            </w:r>
          </w:p>
          <w:p w14:paraId="503409C7" w14:textId="77777777" w:rsidR="00E7087D" w:rsidRPr="0082704A" w:rsidRDefault="00E7087D" w:rsidP="00E7087D">
            <w:pPr>
              <w:jc w:val="both"/>
            </w:pPr>
            <w:r>
              <w:t>Divine Liturgy</w:t>
            </w:r>
          </w:p>
        </w:tc>
      </w:tr>
      <w:tr w:rsidR="00E7087D" w:rsidRPr="00120BD0" w14:paraId="67B4B562" w14:textId="77777777" w:rsidTr="006073C5">
        <w:tc>
          <w:tcPr>
            <w:tcW w:w="1908" w:type="dxa"/>
          </w:tcPr>
          <w:p w14:paraId="42AE2052" w14:textId="77777777" w:rsidR="00E7087D" w:rsidRDefault="00E7087D" w:rsidP="00E7087D">
            <w:r>
              <w:t>5   Tuesday</w:t>
            </w:r>
          </w:p>
        </w:tc>
        <w:tc>
          <w:tcPr>
            <w:tcW w:w="1260" w:type="dxa"/>
          </w:tcPr>
          <w:p w14:paraId="2D1AB05F" w14:textId="77777777" w:rsidR="00E7087D" w:rsidRDefault="00E7087D" w:rsidP="00E7087D">
            <w:pPr>
              <w:jc w:val="both"/>
            </w:pPr>
            <w:r>
              <w:t>6:00  pm</w:t>
            </w:r>
          </w:p>
        </w:tc>
        <w:tc>
          <w:tcPr>
            <w:tcW w:w="5871" w:type="dxa"/>
          </w:tcPr>
          <w:p w14:paraId="73ED0A65" w14:textId="77777777" w:rsidR="00E7087D" w:rsidRDefault="00E7087D" w:rsidP="00E7087D">
            <w:pPr>
              <w:jc w:val="both"/>
              <w:rPr>
                <w:b/>
              </w:rPr>
            </w:pPr>
            <w:r>
              <w:rPr>
                <w:b/>
              </w:rPr>
              <w:t xml:space="preserve">Great martyr George </w:t>
            </w:r>
            <w:r>
              <w:rPr>
                <w:lang w:val="en-AU"/>
              </w:rPr>
              <w:t>All-night vigil</w:t>
            </w:r>
          </w:p>
        </w:tc>
      </w:tr>
      <w:tr w:rsidR="00E7087D" w:rsidRPr="00120BD0" w14:paraId="324827DE" w14:textId="77777777" w:rsidTr="006073C5">
        <w:tc>
          <w:tcPr>
            <w:tcW w:w="1908" w:type="dxa"/>
          </w:tcPr>
          <w:p w14:paraId="1A9F51A3" w14:textId="77777777" w:rsidR="00E7087D" w:rsidRDefault="00E7087D" w:rsidP="00E7087D">
            <w:r>
              <w:t>6   Wednesday</w:t>
            </w:r>
          </w:p>
        </w:tc>
        <w:tc>
          <w:tcPr>
            <w:tcW w:w="1260" w:type="dxa"/>
          </w:tcPr>
          <w:p w14:paraId="6D0B964E" w14:textId="77777777" w:rsidR="00E7087D" w:rsidRDefault="00E7087D" w:rsidP="00E7087D">
            <w:pPr>
              <w:jc w:val="both"/>
            </w:pPr>
            <w:r>
              <w:t>9:00  am</w:t>
            </w:r>
          </w:p>
          <w:p w14:paraId="70922219" w14:textId="77777777" w:rsidR="00E7087D" w:rsidRDefault="00E7087D" w:rsidP="00E7087D">
            <w:pPr>
              <w:jc w:val="both"/>
            </w:pPr>
          </w:p>
        </w:tc>
        <w:tc>
          <w:tcPr>
            <w:tcW w:w="5871" w:type="dxa"/>
          </w:tcPr>
          <w:p w14:paraId="0E472F53" w14:textId="482FBBE9" w:rsidR="0084274B" w:rsidRDefault="0084274B" w:rsidP="00E7087D">
            <w:pPr>
              <w:jc w:val="both"/>
              <w:rPr>
                <w:b/>
              </w:rPr>
            </w:pPr>
            <w:r>
              <w:rPr>
                <w:b/>
              </w:rPr>
              <w:t>Archbishop entry</w:t>
            </w:r>
          </w:p>
          <w:p w14:paraId="5BEF3C65" w14:textId="77777777" w:rsidR="0084274B" w:rsidRDefault="00E7087D" w:rsidP="00E7087D">
            <w:pPr>
              <w:jc w:val="both"/>
              <w:rPr>
                <w:b/>
              </w:rPr>
            </w:pPr>
            <w:r>
              <w:rPr>
                <w:b/>
              </w:rPr>
              <w:t xml:space="preserve">Great martyr George the Victory bearer </w:t>
            </w:r>
          </w:p>
          <w:p w14:paraId="03ECE635" w14:textId="77777777" w:rsidR="00E7087D" w:rsidRPr="00E12FE0" w:rsidRDefault="00E7087D" w:rsidP="00E7087D">
            <w:pPr>
              <w:jc w:val="both"/>
              <w:rPr>
                <w:b/>
              </w:rPr>
            </w:pPr>
            <w:r>
              <w:t>Divine Liturgy</w:t>
            </w:r>
          </w:p>
        </w:tc>
      </w:tr>
      <w:tr w:rsidR="00D1745E" w14:paraId="7A3DEBBF" w14:textId="77777777" w:rsidTr="006073C5">
        <w:trPr>
          <w:trHeight w:val="5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5AD7" w14:textId="77777777" w:rsidR="00D1745E" w:rsidRDefault="00D1745E" w:rsidP="001C39EE">
            <w:pPr>
              <w:rPr>
                <w:lang w:val="ru-RU"/>
              </w:rPr>
            </w:pPr>
            <w:r>
              <w:rPr>
                <w:lang w:val="en-AU"/>
              </w:rPr>
              <w:t>8   Fri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D5DA" w14:textId="77777777" w:rsidR="00D1745E" w:rsidRDefault="00D1745E" w:rsidP="001C39EE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EDAD" w14:textId="77777777" w:rsidR="00D1745E" w:rsidRDefault="00D1745E" w:rsidP="001C39EE">
            <w:pPr>
              <w:rPr>
                <w:lang w:val="en-AU"/>
              </w:rPr>
            </w:pPr>
            <w:r w:rsidRPr="00CB2E44">
              <w:t xml:space="preserve">Paraklesis to </w:t>
            </w:r>
            <w:r w:rsidRPr="00836DCA">
              <w:rPr>
                <w:lang w:val="en-AU"/>
              </w:rPr>
              <w:t xml:space="preserve">Saint </w:t>
            </w:r>
            <w:r>
              <w:rPr>
                <w:lang w:val="en-AU"/>
              </w:rPr>
              <w:t>Sergios of Radonezh</w:t>
            </w:r>
          </w:p>
        </w:tc>
      </w:tr>
      <w:tr w:rsidR="00E7087D" w:rsidRPr="0001676C" w14:paraId="394599AF" w14:textId="77777777" w:rsidTr="006073C5">
        <w:tc>
          <w:tcPr>
            <w:tcW w:w="1908" w:type="dxa"/>
          </w:tcPr>
          <w:p w14:paraId="3489FFCA" w14:textId="77777777" w:rsidR="00E7087D" w:rsidRDefault="00D1745E" w:rsidP="00E7087D">
            <w:pPr>
              <w:rPr>
                <w:lang w:val="en-AU"/>
              </w:rPr>
            </w:pPr>
            <w:r>
              <w:t>9</w:t>
            </w:r>
            <w:r w:rsidR="00E7087D">
              <w:rPr>
                <w:lang w:val="ru-RU"/>
              </w:rPr>
              <w:t xml:space="preserve">   </w:t>
            </w:r>
            <w:r w:rsidR="00E7087D">
              <w:rPr>
                <w:lang w:val="en-AU"/>
              </w:rPr>
              <w:t>Saturday</w:t>
            </w:r>
          </w:p>
        </w:tc>
        <w:tc>
          <w:tcPr>
            <w:tcW w:w="1260" w:type="dxa"/>
          </w:tcPr>
          <w:p w14:paraId="2D26B689" w14:textId="77777777" w:rsidR="00E7087D" w:rsidRDefault="00E7087D" w:rsidP="00E7087D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pm</w:t>
            </w:r>
          </w:p>
        </w:tc>
        <w:tc>
          <w:tcPr>
            <w:tcW w:w="5871" w:type="dxa"/>
          </w:tcPr>
          <w:p w14:paraId="41356A8E" w14:textId="77777777" w:rsidR="00E7087D" w:rsidRPr="00DD048F" w:rsidRDefault="00E7087D" w:rsidP="00E7087D">
            <w:pPr>
              <w:rPr>
                <w:lang w:val="ru-RU"/>
              </w:rPr>
            </w:pPr>
            <w:r w:rsidRPr="005248F7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Panikhída</w:t>
            </w:r>
            <w:r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/ M</w:t>
            </w:r>
            <w:r w:rsidRPr="00850F8E"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emorial service</w:t>
            </w:r>
          </w:p>
        </w:tc>
      </w:tr>
      <w:tr w:rsidR="00E7087D" w:rsidRPr="00120BD0" w14:paraId="656237B7" w14:textId="77777777" w:rsidTr="006073C5">
        <w:tc>
          <w:tcPr>
            <w:tcW w:w="1908" w:type="dxa"/>
          </w:tcPr>
          <w:p w14:paraId="3E25AF15" w14:textId="77777777" w:rsidR="00E7087D" w:rsidRDefault="00D1745E" w:rsidP="00E7087D">
            <w:r>
              <w:t>9</w:t>
            </w:r>
            <w:r w:rsidR="00E7087D">
              <w:t xml:space="preserve">   Saturday</w:t>
            </w:r>
          </w:p>
        </w:tc>
        <w:tc>
          <w:tcPr>
            <w:tcW w:w="1260" w:type="dxa"/>
          </w:tcPr>
          <w:p w14:paraId="46BA90AB" w14:textId="77777777" w:rsidR="00E7087D" w:rsidRDefault="00E7087D" w:rsidP="00E7087D">
            <w:pPr>
              <w:jc w:val="both"/>
            </w:pPr>
            <w:r>
              <w:t>6:00 pm</w:t>
            </w:r>
          </w:p>
        </w:tc>
        <w:tc>
          <w:tcPr>
            <w:tcW w:w="5871" w:type="dxa"/>
          </w:tcPr>
          <w:p w14:paraId="7E4CDA5E" w14:textId="77777777" w:rsidR="00E7087D" w:rsidRPr="0005250A" w:rsidRDefault="00E7087D" w:rsidP="00E7087D">
            <w:pPr>
              <w:jc w:val="both"/>
            </w:pPr>
            <w:r>
              <w:t>Vigil evening service</w:t>
            </w:r>
          </w:p>
        </w:tc>
      </w:tr>
      <w:tr w:rsidR="00E7087D" w:rsidRPr="00120BD0" w14:paraId="2B99DA77" w14:textId="77777777" w:rsidTr="006073C5">
        <w:tc>
          <w:tcPr>
            <w:tcW w:w="1908" w:type="dxa"/>
          </w:tcPr>
          <w:p w14:paraId="04005328" w14:textId="77777777" w:rsidR="00E7087D" w:rsidRDefault="00E7087D" w:rsidP="00E7087D">
            <w:r>
              <w:t>1</w:t>
            </w:r>
            <w:r w:rsidR="00D1745E">
              <w:t>0</w:t>
            </w:r>
            <w:r w:rsidR="00DC7C61">
              <w:t xml:space="preserve"> </w:t>
            </w:r>
            <w:r>
              <w:t xml:space="preserve">  Sunday</w:t>
            </w:r>
          </w:p>
        </w:tc>
        <w:tc>
          <w:tcPr>
            <w:tcW w:w="1260" w:type="dxa"/>
          </w:tcPr>
          <w:p w14:paraId="1B82D9AF" w14:textId="77777777" w:rsidR="00E7087D" w:rsidRDefault="00E7087D" w:rsidP="00E7087D">
            <w:pPr>
              <w:jc w:val="both"/>
            </w:pPr>
            <w:r>
              <w:t>9:00 am</w:t>
            </w:r>
          </w:p>
        </w:tc>
        <w:tc>
          <w:tcPr>
            <w:tcW w:w="5871" w:type="dxa"/>
          </w:tcPr>
          <w:p w14:paraId="05E5D23D" w14:textId="77777777" w:rsidR="00D1745E" w:rsidRDefault="00D1745E" w:rsidP="00D1745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5452D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of Pascha. Sunday of Samaritan Women.</w:t>
            </w:r>
          </w:p>
          <w:p w14:paraId="5CBF2275" w14:textId="77777777" w:rsidR="00E7087D" w:rsidRPr="005452D9" w:rsidRDefault="00E7087D" w:rsidP="00E7087D">
            <w:pPr>
              <w:jc w:val="both"/>
            </w:pPr>
            <w:r>
              <w:t>Divine Liturgy</w:t>
            </w:r>
          </w:p>
        </w:tc>
      </w:tr>
      <w:tr w:rsidR="00D1745E" w14:paraId="5EEBD52A" w14:textId="77777777" w:rsidTr="006073C5">
        <w:trPr>
          <w:trHeight w:val="5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C29B" w14:textId="77777777" w:rsidR="00D1745E" w:rsidRDefault="00D1745E" w:rsidP="001C39EE">
            <w:pPr>
              <w:rPr>
                <w:lang w:val="ru-RU"/>
              </w:rPr>
            </w:pPr>
            <w:r>
              <w:rPr>
                <w:lang w:val="en-AU"/>
              </w:rPr>
              <w:t>15   Fri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7EDC" w14:textId="77777777" w:rsidR="00D1745E" w:rsidRDefault="00D1745E" w:rsidP="001C39EE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B3DD" w14:textId="77777777" w:rsidR="00D1745E" w:rsidRDefault="00D1745E" w:rsidP="001C39EE">
            <w:pPr>
              <w:rPr>
                <w:lang w:val="en-AU"/>
              </w:rPr>
            </w:pPr>
            <w:r w:rsidRPr="00CB2E44">
              <w:t xml:space="preserve">Paraklesis to </w:t>
            </w:r>
            <w:r w:rsidRPr="00836DCA">
              <w:rPr>
                <w:lang w:val="en-AU"/>
              </w:rPr>
              <w:t xml:space="preserve">Saint </w:t>
            </w:r>
            <w:r>
              <w:rPr>
                <w:lang w:val="en-AU"/>
              </w:rPr>
              <w:t>Serafim of Sarov</w:t>
            </w:r>
          </w:p>
        </w:tc>
      </w:tr>
      <w:tr w:rsidR="00E7087D" w:rsidRPr="0001676C" w14:paraId="06A288C5" w14:textId="77777777" w:rsidTr="006073C5">
        <w:tc>
          <w:tcPr>
            <w:tcW w:w="1908" w:type="dxa"/>
          </w:tcPr>
          <w:p w14:paraId="35404A06" w14:textId="77777777" w:rsidR="00E7087D" w:rsidRPr="00E13779" w:rsidRDefault="00E7087D" w:rsidP="00E7087D">
            <w:pPr>
              <w:rPr>
                <w:lang w:val="ru-RU"/>
              </w:rPr>
            </w:pPr>
            <w:r>
              <w:rPr>
                <w:lang w:val="en-AU"/>
              </w:rPr>
              <w:t>1</w:t>
            </w:r>
            <w:r w:rsidR="00D1745E">
              <w:rPr>
                <w:lang w:val="en-AU"/>
              </w:rPr>
              <w:t>6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aturday</w:t>
            </w:r>
          </w:p>
        </w:tc>
        <w:tc>
          <w:tcPr>
            <w:tcW w:w="1260" w:type="dxa"/>
          </w:tcPr>
          <w:p w14:paraId="7E649BDF" w14:textId="77777777" w:rsidR="00E7087D" w:rsidRDefault="00E7087D" w:rsidP="00E7087D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5871" w:type="dxa"/>
          </w:tcPr>
          <w:p w14:paraId="74BCB617" w14:textId="77777777" w:rsidR="00E7087D" w:rsidRPr="008A4C6C" w:rsidRDefault="00E7087D" w:rsidP="00E7087D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E7087D" w:rsidRPr="0001676C" w14:paraId="114C767E" w14:textId="77777777" w:rsidTr="006073C5">
        <w:tc>
          <w:tcPr>
            <w:tcW w:w="1908" w:type="dxa"/>
          </w:tcPr>
          <w:p w14:paraId="24659D26" w14:textId="77777777" w:rsidR="00E7087D" w:rsidRDefault="00E7087D" w:rsidP="00E7087D">
            <w:pPr>
              <w:rPr>
                <w:lang w:val="ru-RU"/>
              </w:rPr>
            </w:pPr>
            <w:r>
              <w:rPr>
                <w:lang w:val="en-AU"/>
              </w:rPr>
              <w:t>1</w:t>
            </w:r>
            <w:r w:rsidR="00D1745E">
              <w:rPr>
                <w:lang w:val="en-AU"/>
              </w:rPr>
              <w:t>7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unday</w:t>
            </w:r>
          </w:p>
        </w:tc>
        <w:tc>
          <w:tcPr>
            <w:tcW w:w="1260" w:type="dxa"/>
          </w:tcPr>
          <w:p w14:paraId="694A7B64" w14:textId="77777777" w:rsidR="00E7087D" w:rsidRDefault="00E7087D" w:rsidP="00E7087D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5871" w:type="dxa"/>
          </w:tcPr>
          <w:p w14:paraId="696C9B32" w14:textId="77777777" w:rsidR="00D1745E" w:rsidRDefault="00D1745E" w:rsidP="00D1745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9C0E1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of Pascha. Sunday of the Blind Man</w:t>
            </w:r>
          </w:p>
          <w:p w14:paraId="068AAE46" w14:textId="77777777" w:rsidR="00E7087D" w:rsidRPr="004354BA" w:rsidRDefault="00E7087D" w:rsidP="00E7087D">
            <w:pPr>
              <w:rPr>
                <w:lang w:val="ru-RU"/>
              </w:rPr>
            </w:pPr>
            <w:r>
              <w:rPr>
                <w:lang w:val="en-AU"/>
              </w:rPr>
              <w:t>Divine Liturgy</w:t>
            </w:r>
            <w:r w:rsidRPr="00807EAA">
              <w:rPr>
                <w:lang w:val="ru-RU"/>
              </w:rPr>
              <w:t xml:space="preserve"> </w:t>
            </w:r>
          </w:p>
        </w:tc>
      </w:tr>
      <w:tr w:rsidR="00E7087D" w:rsidRPr="0001676C" w14:paraId="4C9AC60F" w14:textId="77777777" w:rsidTr="006073C5">
        <w:tc>
          <w:tcPr>
            <w:tcW w:w="1908" w:type="dxa"/>
          </w:tcPr>
          <w:p w14:paraId="296FF654" w14:textId="77777777" w:rsidR="00E7087D" w:rsidRDefault="00E7087D" w:rsidP="001C39EE">
            <w:pPr>
              <w:rPr>
                <w:lang w:val="ru-RU"/>
              </w:rPr>
            </w:pPr>
            <w:r>
              <w:rPr>
                <w:lang w:val="en-AU"/>
              </w:rPr>
              <w:t>20</w:t>
            </w:r>
            <w:r>
              <w:rPr>
                <w:lang w:val="ru-RU"/>
              </w:rPr>
              <w:t xml:space="preserve">   </w:t>
            </w:r>
            <w:r>
              <w:t>Wednesday</w:t>
            </w:r>
          </w:p>
        </w:tc>
        <w:tc>
          <w:tcPr>
            <w:tcW w:w="1260" w:type="dxa"/>
          </w:tcPr>
          <w:p w14:paraId="4749B52E" w14:textId="77777777" w:rsidR="00E7087D" w:rsidRDefault="00E7087D" w:rsidP="001C39EE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pm</w:t>
            </w:r>
          </w:p>
        </w:tc>
        <w:tc>
          <w:tcPr>
            <w:tcW w:w="5871" w:type="dxa"/>
          </w:tcPr>
          <w:p w14:paraId="71B8762E" w14:textId="77777777" w:rsidR="00E7087D" w:rsidRPr="007C01E4" w:rsidRDefault="00E7087D" w:rsidP="001C39EE">
            <w:pPr>
              <w:rPr>
                <w:lang w:val="en-A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E7087D" w:rsidRPr="0001676C" w14:paraId="3C3A1114" w14:textId="77777777" w:rsidTr="006073C5">
        <w:trPr>
          <w:trHeight w:val="58"/>
        </w:trPr>
        <w:tc>
          <w:tcPr>
            <w:tcW w:w="1908" w:type="dxa"/>
          </w:tcPr>
          <w:p w14:paraId="68AD1752" w14:textId="77777777" w:rsidR="00E7087D" w:rsidRDefault="00E7087D" w:rsidP="001C39EE">
            <w:pPr>
              <w:rPr>
                <w:lang w:val="ru-RU"/>
              </w:rPr>
            </w:pPr>
            <w:r>
              <w:rPr>
                <w:lang w:val="en-AU"/>
              </w:rPr>
              <w:t>21   Thursday</w:t>
            </w:r>
          </w:p>
        </w:tc>
        <w:tc>
          <w:tcPr>
            <w:tcW w:w="1260" w:type="dxa"/>
          </w:tcPr>
          <w:p w14:paraId="536497E1" w14:textId="77777777" w:rsidR="00E7087D" w:rsidRDefault="00E7087D" w:rsidP="001C39EE">
            <w:pPr>
              <w:rPr>
                <w:lang w:val="ru-RU"/>
              </w:rPr>
            </w:pPr>
            <w:r>
              <w:rPr>
                <w:lang w:val="en-AU"/>
              </w:rPr>
              <w:t>9</w:t>
            </w:r>
            <w:r>
              <w:rPr>
                <w:lang w:val="ru-RU"/>
              </w:rPr>
              <w:t xml:space="preserve">:00 </w:t>
            </w:r>
            <w:r>
              <w:rPr>
                <w:lang w:val="en-AU"/>
              </w:rPr>
              <w:t>a</w:t>
            </w:r>
            <w:r>
              <w:rPr>
                <w:lang w:val="ru-RU"/>
              </w:rPr>
              <w:t>m</w:t>
            </w:r>
          </w:p>
        </w:tc>
        <w:tc>
          <w:tcPr>
            <w:tcW w:w="5871" w:type="dxa"/>
          </w:tcPr>
          <w:p w14:paraId="55236C94" w14:textId="77777777" w:rsidR="00E7087D" w:rsidRDefault="00E7087D" w:rsidP="001C39EE">
            <w:pPr>
              <w:jc w:val="both"/>
              <w:rPr>
                <w:b/>
              </w:rPr>
            </w:pPr>
            <w:r>
              <w:rPr>
                <w:b/>
              </w:rPr>
              <w:t>Ascension of Our Lord</w:t>
            </w:r>
          </w:p>
          <w:p w14:paraId="4B093B70" w14:textId="77777777" w:rsidR="00E7087D" w:rsidRPr="00414E06" w:rsidRDefault="00E7087D" w:rsidP="001C39EE">
            <w:r>
              <w:t>Divine Liturgy</w:t>
            </w:r>
            <w:r w:rsidRPr="00836DCA">
              <w:rPr>
                <w:lang w:val="en-AU"/>
              </w:rPr>
              <w:t xml:space="preserve"> </w:t>
            </w:r>
          </w:p>
        </w:tc>
      </w:tr>
      <w:tr w:rsidR="0019057C" w:rsidRPr="00E73E33" w14:paraId="1D64E2B3" w14:textId="77777777" w:rsidTr="006073C5">
        <w:tc>
          <w:tcPr>
            <w:tcW w:w="1908" w:type="dxa"/>
          </w:tcPr>
          <w:p w14:paraId="1AADFA7E" w14:textId="77777777" w:rsidR="0019057C" w:rsidRPr="008269CD" w:rsidRDefault="0019057C" w:rsidP="00E7087D">
            <w:pPr>
              <w:rPr>
                <w:color w:val="0070C0"/>
                <w:lang w:val="en-AU"/>
              </w:rPr>
            </w:pPr>
            <w:r w:rsidRPr="008269CD">
              <w:rPr>
                <w:color w:val="0070C0"/>
                <w:lang w:val="en-AU"/>
              </w:rPr>
              <w:t>22</w:t>
            </w:r>
            <w:r w:rsidRPr="008269CD">
              <w:rPr>
                <w:color w:val="0070C0"/>
                <w:lang w:val="ru-RU"/>
              </w:rPr>
              <w:t xml:space="preserve"> </w:t>
            </w:r>
            <w:r w:rsidRPr="008269CD">
              <w:rPr>
                <w:color w:val="0070C0"/>
              </w:rPr>
              <w:t xml:space="preserve">  </w:t>
            </w:r>
            <w:r w:rsidRPr="008269CD">
              <w:rPr>
                <w:color w:val="0070C0"/>
                <w:lang w:val="en-AU"/>
              </w:rPr>
              <w:t>Friday</w:t>
            </w:r>
          </w:p>
        </w:tc>
        <w:tc>
          <w:tcPr>
            <w:tcW w:w="7131" w:type="dxa"/>
            <w:gridSpan w:val="2"/>
          </w:tcPr>
          <w:p w14:paraId="137C2A06" w14:textId="77777777" w:rsidR="0019057C" w:rsidRPr="008269CD" w:rsidRDefault="0019057C" w:rsidP="00E7087D">
            <w:pPr>
              <w:rPr>
                <w:b/>
                <w:color w:val="0070C0"/>
              </w:rPr>
            </w:pPr>
            <w:r w:rsidRPr="008269CD">
              <w:rPr>
                <w:b/>
                <w:bCs/>
                <w:color w:val="0070C0"/>
                <w:lang w:val="en-AU"/>
              </w:rPr>
              <w:t>Saint Nicholas of Myra</w:t>
            </w:r>
            <w:r w:rsidRPr="008269CD">
              <w:rPr>
                <w:bCs/>
                <w:color w:val="0070C0"/>
              </w:rPr>
              <w:t xml:space="preserve"> Parish St. Patrons Day </w:t>
            </w:r>
            <w:r w:rsidRPr="008269CD">
              <w:rPr>
                <w:bCs/>
                <w:color w:val="0070C0"/>
                <w:lang w:val="en-AU"/>
              </w:rPr>
              <w:t>Fairfield</w:t>
            </w:r>
          </w:p>
        </w:tc>
      </w:tr>
      <w:tr w:rsidR="00E7087D" w:rsidRPr="0001676C" w14:paraId="2C1B4F8B" w14:textId="77777777" w:rsidTr="006073C5">
        <w:tc>
          <w:tcPr>
            <w:tcW w:w="1908" w:type="dxa"/>
          </w:tcPr>
          <w:p w14:paraId="4259C18C" w14:textId="77777777" w:rsidR="00E7087D" w:rsidRDefault="00E7087D" w:rsidP="00E7087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3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 xml:space="preserve"> Saturday</w:t>
            </w:r>
          </w:p>
        </w:tc>
        <w:tc>
          <w:tcPr>
            <w:tcW w:w="1260" w:type="dxa"/>
          </w:tcPr>
          <w:p w14:paraId="0862ED82" w14:textId="77777777" w:rsidR="00E7087D" w:rsidRDefault="00E7087D" w:rsidP="00E7087D">
            <w:pPr>
              <w:rPr>
                <w:lang w:val="ru-RU"/>
              </w:rPr>
            </w:pPr>
            <w:r>
              <w:rPr>
                <w:lang w:val="ru-RU"/>
              </w:rPr>
              <w:t>6:00 веч</w:t>
            </w:r>
          </w:p>
        </w:tc>
        <w:tc>
          <w:tcPr>
            <w:tcW w:w="5871" w:type="dxa"/>
          </w:tcPr>
          <w:p w14:paraId="563E38F1" w14:textId="77777777" w:rsidR="00E7087D" w:rsidRDefault="00E7087D" w:rsidP="00E7087D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E7087D" w:rsidRPr="0001676C" w14:paraId="2B530A14" w14:textId="77777777" w:rsidTr="006073C5">
        <w:tc>
          <w:tcPr>
            <w:tcW w:w="1908" w:type="dxa"/>
          </w:tcPr>
          <w:p w14:paraId="2EC740BE" w14:textId="77777777" w:rsidR="00E7087D" w:rsidRDefault="00E7087D" w:rsidP="00E7087D">
            <w:pPr>
              <w:rPr>
                <w:lang w:val="ru-RU"/>
              </w:rPr>
            </w:pPr>
            <w:r>
              <w:rPr>
                <w:lang w:val="en-AU"/>
              </w:rPr>
              <w:t>24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unday</w:t>
            </w:r>
          </w:p>
        </w:tc>
        <w:tc>
          <w:tcPr>
            <w:tcW w:w="1260" w:type="dxa"/>
          </w:tcPr>
          <w:p w14:paraId="2D0B8A2C" w14:textId="77777777" w:rsidR="00E7087D" w:rsidRDefault="00E7087D" w:rsidP="00E7087D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5871" w:type="dxa"/>
          </w:tcPr>
          <w:p w14:paraId="2EC088F6" w14:textId="77777777" w:rsidR="00E7087D" w:rsidRPr="0084274B" w:rsidRDefault="00D1745E" w:rsidP="00E7087D">
            <w:r>
              <w:rPr>
                <w:b/>
              </w:rPr>
              <w:t>7</w:t>
            </w:r>
            <w:r w:rsidRPr="007934F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of Pascha. Holy Fathers of the First Ecumenical Council </w:t>
            </w:r>
            <w:r w:rsidR="00E7087D">
              <w:t>Divine Liturgy</w:t>
            </w:r>
          </w:p>
        </w:tc>
      </w:tr>
      <w:tr w:rsidR="00E7087D" w:rsidRPr="00120BD0" w14:paraId="3DC0D9A4" w14:textId="77777777" w:rsidTr="006073C5">
        <w:tc>
          <w:tcPr>
            <w:tcW w:w="1908" w:type="dxa"/>
          </w:tcPr>
          <w:p w14:paraId="6E9B1174" w14:textId="77777777" w:rsidR="00E7087D" w:rsidRDefault="00E7087D" w:rsidP="001C39EE">
            <w:r>
              <w:rPr>
                <w:lang w:val="en-AU"/>
              </w:rPr>
              <w:t xml:space="preserve">27   </w:t>
            </w:r>
            <w:r>
              <w:t>Wednesday</w:t>
            </w:r>
          </w:p>
        </w:tc>
        <w:tc>
          <w:tcPr>
            <w:tcW w:w="1260" w:type="dxa"/>
          </w:tcPr>
          <w:p w14:paraId="4DF978DD" w14:textId="77777777" w:rsidR="00E7087D" w:rsidRPr="00120BD0" w:rsidRDefault="00E7087D" w:rsidP="001C39EE">
            <w:pPr>
              <w:jc w:val="both"/>
            </w:pPr>
            <w:r>
              <w:t>7</w:t>
            </w:r>
            <w:r w:rsidRPr="00120BD0">
              <w:t>:00 pm</w:t>
            </w:r>
          </w:p>
        </w:tc>
        <w:tc>
          <w:tcPr>
            <w:tcW w:w="5871" w:type="dxa"/>
          </w:tcPr>
          <w:p w14:paraId="769E9B83" w14:textId="77777777" w:rsidR="00E7087D" w:rsidRPr="00120BD0" w:rsidRDefault="00E7087D" w:rsidP="001C39EE">
            <w:pPr>
              <w:jc w:val="both"/>
            </w:pPr>
            <w:r>
              <w:rPr>
                <w:lang w:val="en-AU"/>
              </w:rPr>
              <w:t>Akathist to the Mother of God</w:t>
            </w:r>
          </w:p>
        </w:tc>
      </w:tr>
      <w:tr w:rsidR="00D1745E" w:rsidRPr="0001676C" w14:paraId="091E766A" w14:textId="77777777" w:rsidTr="006073C5">
        <w:tc>
          <w:tcPr>
            <w:tcW w:w="1908" w:type="dxa"/>
          </w:tcPr>
          <w:p w14:paraId="189CE197" w14:textId="77777777" w:rsidR="00D1745E" w:rsidRDefault="0022026B" w:rsidP="00E7087D">
            <w:pPr>
              <w:rPr>
                <w:lang w:val="ru-RU"/>
              </w:rPr>
            </w:pPr>
            <w:r>
              <w:rPr>
                <w:lang w:val="en-AU"/>
              </w:rPr>
              <w:t>30</w:t>
            </w:r>
            <w:r w:rsidR="00D1745E">
              <w:rPr>
                <w:lang w:val="ru-RU"/>
              </w:rPr>
              <w:t xml:space="preserve">   </w:t>
            </w:r>
            <w:r w:rsidR="00D1745E">
              <w:rPr>
                <w:lang w:val="en-AU"/>
              </w:rPr>
              <w:t>Saturday</w:t>
            </w:r>
          </w:p>
        </w:tc>
        <w:tc>
          <w:tcPr>
            <w:tcW w:w="1260" w:type="dxa"/>
          </w:tcPr>
          <w:p w14:paraId="55871228" w14:textId="77777777" w:rsidR="00D1745E" w:rsidRDefault="00D1745E" w:rsidP="00E7087D">
            <w:pPr>
              <w:rPr>
                <w:lang w:val="en-A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5871" w:type="dxa"/>
          </w:tcPr>
          <w:p w14:paraId="39D05A21" w14:textId="77777777" w:rsidR="00D1745E" w:rsidRDefault="00D1745E" w:rsidP="00E7087D">
            <w:pPr>
              <w:rPr>
                <w:lang w:val="en-AU"/>
              </w:rPr>
            </w:pPr>
            <w:r w:rsidRPr="00EE0A58">
              <w:rPr>
                <w:b/>
              </w:rPr>
              <w:t>Commemoration of the Dead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lang w:val="en-AU"/>
              </w:rPr>
              <w:t>Divine Liturgy</w:t>
            </w:r>
          </w:p>
        </w:tc>
      </w:tr>
      <w:tr w:rsidR="00D1745E" w:rsidRPr="0001676C" w14:paraId="4B2BCAFD" w14:textId="77777777" w:rsidTr="006073C5">
        <w:tc>
          <w:tcPr>
            <w:tcW w:w="1908" w:type="dxa"/>
          </w:tcPr>
          <w:p w14:paraId="70B16C7D" w14:textId="77777777" w:rsidR="00D1745E" w:rsidRDefault="0022026B" w:rsidP="00E7087D">
            <w:pPr>
              <w:rPr>
                <w:lang w:val="ru-RU"/>
              </w:rPr>
            </w:pPr>
            <w:r>
              <w:rPr>
                <w:lang w:val="en-AU"/>
              </w:rPr>
              <w:t>30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aturday</w:t>
            </w:r>
          </w:p>
        </w:tc>
        <w:tc>
          <w:tcPr>
            <w:tcW w:w="1260" w:type="dxa"/>
          </w:tcPr>
          <w:p w14:paraId="619BE926" w14:textId="77777777" w:rsidR="00D1745E" w:rsidRDefault="0022026B" w:rsidP="00E7087D">
            <w:pPr>
              <w:rPr>
                <w:lang w:val="en-A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5871" w:type="dxa"/>
          </w:tcPr>
          <w:p w14:paraId="354C4CD1" w14:textId="77777777" w:rsidR="00D1745E" w:rsidRDefault="0022026B" w:rsidP="00E7087D">
            <w:pPr>
              <w:rPr>
                <w:lang w:val="en-A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D1745E" w:rsidRPr="0001676C" w14:paraId="68D1F80C" w14:textId="77777777" w:rsidTr="006073C5">
        <w:tc>
          <w:tcPr>
            <w:tcW w:w="1908" w:type="dxa"/>
          </w:tcPr>
          <w:p w14:paraId="6A171650" w14:textId="77777777" w:rsidR="00D1745E" w:rsidRDefault="0022026B" w:rsidP="00E7087D">
            <w:pPr>
              <w:rPr>
                <w:lang w:val="ru-RU"/>
              </w:rPr>
            </w:pPr>
            <w:r>
              <w:rPr>
                <w:lang w:val="en-AU"/>
              </w:rPr>
              <w:t>31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Sunday</w:t>
            </w:r>
          </w:p>
        </w:tc>
        <w:tc>
          <w:tcPr>
            <w:tcW w:w="1260" w:type="dxa"/>
          </w:tcPr>
          <w:p w14:paraId="12BFE311" w14:textId="77777777" w:rsidR="00D1745E" w:rsidRDefault="0022026B" w:rsidP="00E7087D">
            <w:pPr>
              <w:rPr>
                <w:lang w:val="en-A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  <w:p w14:paraId="6676BB25" w14:textId="77777777" w:rsidR="0022026B" w:rsidRDefault="0022026B" w:rsidP="00E7087D">
            <w:pPr>
              <w:rPr>
                <w:lang w:val="en-AU"/>
              </w:rPr>
            </w:pPr>
          </w:p>
          <w:p w14:paraId="73F66E94" w14:textId="77777777" w:rsidR="0022026B" w:rsidRDefault="0022026B" w:rsidP="00E7087D">
            <w:pPr>
              <w:rPr>
                <w:lang w:val="en-AU"/>
              </w:rPr>
            </w:pPr>
            <w:r>
              <w:rPr>
                <w:lang w:val="en-AU"/>
              </w:rPr>
              <w:t>11:00 am</w:t>
            </w:r>
          </w:p>
        </w:tc>
        <w:tc>
          <w:tcPr>
            <w:tcW w:w="5871" w:type="dxa"/>
          </w:tcPr>
          <w:p w14:paraId="4FFD126F" w14:textId="77777777" w:rsidR="0022026B" w:rsidRDefault="0022026B" w:rsidP="0022026B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33378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unday of Pascha. Pentecost – Holy Trinity Sunday</w:t>
            </w:r>
          </w:p>
          <w:p w14:paraId="5F93A45A" w14:textId="77777777" w:rsidR="005C0441" w:rsidRDefault="0022026B" w:rsidP="002202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AB9111A" w14:textId="17B03FFE" w:rsidR="00D1745E" w:rsidRDefault="0022026B" w:rsidP="0022026B">
            <w:pPr>
              <w:rPr>
                <w:lang w:val="en-AU"/>
              </w:rPr>
            </w:pPr>
            <w:r>
              <w:rPr>
                <w:lang w:val="en-AU"/>
              </w:rPr>
              <w:t xml:space="preserve">Divine Liturgy follow by </w:t>
            </w:r>
            <w:r w:rsidRPr="001E15FE">
              <w:rPr>
                <w:b/>
                <w:bCs/>
                <w:lang w:val="en-AU"/>
              </w:rPr>
              <w:t>Great Vespers</w:t>
            </w:r>
          </w:p>
        </w:tc>
      </w:tr>
    </w:tbl>
    <w:p w14:paraId="5A25C9E3" w14:textId="77777777" w:rsidR="00D276AF" w:rsidRDefault="00D276AF" w:rsidP="00E12FE0">
      <w:pPr>
        <w:rPr>
          <w:rFonts w:ascii="Georgia" w:hAnsi="Georgia"/>
          <w:b/>
          <w:sz w:val="28"/>
          <w:szCs w:val="28"/>
        </w:rPr>
      </w:pPr>
    </w:p>
    <w:p w14:paraId="3AB775F5" w14:textId="77777777" w:rsidR="006073C5" w:rsidRDefault="006073C5" w:rsidP="00E12FE0">
      <w:pPr>
        <w:rPr>
          <w:rFonts w:ascii="Georgia" w:hAnsi="Georgia"/>
          <w:b/>
          <w:sz w:val="28"/>
          <w:szCs w:val="28"/>
        </w:rPr>
      </w:pPr>
    </w:p>
    <w:p w14:paraId="2A70E5E1" w14:textId="77777777" w:rsidR="006073C5" w:rsidRDefault="006073C5" w:rsidP="00E12FE0">
      <w:pPr>
        <w:rPr>
          <w:rFonts w:ascii="Georgia" w:hAnsi="Georgia"/>
          <w:b/>
          <w:sz w:val="28"/>
          <w:szCs w:val="28"/>
        </w:rPr>
      </w:pPr>
    </w:p>
    <w:sectPr w:rsidR="006073C5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5AEC" w14:textId="77777777" w:rsidR="00912848" w:rsidRDefault="00912848" w:rsidP="004268E8">
      <w:r>
        <w:separator/>
      </w:r>
    </w:p>
  </w:endnote>
  <w:endnote w:type="continuationSeparator" w:id="0">
    <w:p w14:paraId="68669D48" w14:textId="77777777" w:rsidR="00912848" w:rsidRDefault="00912848" w:rsidP="0042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2717" w14:textId="77777777" w:rsidR="00E12FE0" w:rsidRPr="00E12FE0" w:rsidRDefault="00BD5403" w:rsidP="00BD5403">
    <w:pPr>
      <w:shd w:val="clear" w:color="auto" w:fill="FEFEFC"/>
      <w:spacing w:before="100" w:beforeAutospacing="1" w:after="100" w:afterAutospacing="1"/>
      <w:jc w:val="center"/>
      <w:rPr>
        <w:b/>
        <w:lang w:val="ru-RU"/>
      </w:rPr>
    </w:pPr>
    <w:hyperlink r:id="rId1" w:history="1">
      <w:r w:rsidRPr="00956B36">
        <w:rPr>
          <w:rStyle w:val="Hyperlink"/>
          <w:b/>
        </w:rPr>
        <w:t>www</w:t>
      </w:r>
      <w:r w:rsidRPr="00956B36">
        <w:rPr>
          <w:rStyle w:val="Hyperlink"/>
          <w:b/>
          <w:lang w:val="ru-RU"/>
        </w:rPr>
        <w:t>.</w:t>
      </w:r>
      <w:proofErr w:type="spellStart"/>
      <w:r w:rsidRPr="00956B36">
        <w:rPr>
          <w:rStyle w:val="Hyperlink"/>
          <w:b/>
        </w:rPr>
        <w:t>stgeorgeparish</w:t>
      </w:r>
      <w:proofErr w:type="spellEnd"/>
      <w:r w:rsidRPr="00956B36">
        <w:rPr>
          <w:rStyle w:val="Hyperlink"/>
          <w:b/>
          <w:lang w:val="ru-RU"/>
        </w:rPr>
        <w:t>.</w:t>
      </w:r>
      <w:r w:rsidRPr="00956B36">
        <w:rPr>
          <w:rStyle w:val="Hyperlink"/>
          <w:b/>
        </w:rPr>
        <w:t>org</w:t>
      </w:r>
      <w:r w:rsidRPr="00956B36">
        <w:rPr>
          <w:rStyle w:val="Hyperlink"/>
          <w:b/>
          <w:lang w:val="ru-RU"/>
        </w:rPr>
        <w:t>.</w:t>
      </w:r>
      <w:r w:rsidRPr="00956B36">
        <w:rPr>
          <w:rStyle w:val="Hyperlink"/>
          <w:b/>
        </w:rPr>
        <w:t>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7D1B2" w14:textId="77777777" w:rsidR="00912848" w:rsidRDefault="00912848" w:rsidP="004268E8">
      <w:r>
        <w:separator/>
      </w:r>
    </w:p>
  </w:footnote>
  <w:footnote w:type="continuationSeparator" w:id="0">
    <w:p w14:paraId="5FA6F2A6" w14:textId="77777777" w:rsidR="00912848" w:rsidRDefault="00912848" w:rsidP="0042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A0A3" w14:textId="77777777" w:rsidR="00BD5403" w:rsidRPr="00BD5403" w:rsidRDefault="00BD5403" w:rsidP="00BD5403">
    <w:pPr>
      <w:shd w:val="clear" w:color="auto" w:fill="FEFEFC"/>
      <w:spacing w:before="100" w:beforeAutospacing="1" w:after="100" w:afterAutospacing="1"/>
      <w:jc w:val="center"/>
    </w:pPr>
    <w:r w:rsidRPr="00120BD0">
      <w:rPr>
        <w:b/>
        <w:bCs/>
        <w:sz w:val="28"/>
        <w:szCs w:val="28"/>
      </w:rPr>
      <w:t>15 Garfield St, Carlton, NSW,2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AD8"/>
    <w:rsid w:val="000017FB"/>
    <w:rsid w:val="00006FF6"/>
    <w:rsid w:val="00031D77"/>
    <w:rsid w:val="0004653D"/>
    <w:rsid w:val="0005250A"/>
    <w:rsid w:val="00053033"/>
    <w:rsid w:val="00054D74"/>
    <w:rsid w:val="000618F7"/>
    <w:rsid w:val="000820D5"/>
    <w:rsid w:val="00082FAC"/>
    <w:rsid w:val="00083ABD"/>
    <w:rsid w:val="000850A1"/>
    <w:rsid w:val="00085103"/>
    <w:rsid w:val="0009718A"/>
    <w:rsid w:val="000A3C0A"/>
    <w:rsid w:val="000A518D"/>
    <w:rsid w:val="000D7B08"/>
    <w:rsid w:val="000E0797"/>
    <w:rsid w:val="000E7A43"/>
    <w:rsid w:val="001013CA"/>
    <w:rsid w:val="0010414F"/>
    <w:rsid w:val="0010421F"/>
    <w:rsid w:val="00113EBC"/>
    <w:rsid w:val="00120BD0"/>
    <w:rsid w:val="0012550E"/>
    <w:rsid w:val="00133599"/>
    <w:rsid w:val="001522C9"/>
    <w:rsid w:val="00152807"/>
    <w:rsid w:val="0019057C"/>
    <w:rsid w:val="001950CE"/>
    <w:rsid w:val="00197824"/>
    <w:rsid w:val="001A19CB"/>
    <w:rsid w:val="001C1612"/>
    <w:rsid w:val="001C2B9F"/>
    <w:rsid w:val="001C39EE"/>
    <w:rsid w:val="001C6DBB"/>
    <w:rsid w:val="001D3131"/>
    <w:rsid w:val="002023B1"/>
    <w:rsid w:val="00206824"/>
    <w:rsid w:val="002070A7"/>
    <w:rsid w:val="002071B2"/>
    <w:rsid w:val="0022026B"/>
    <w:rsid w:val="002409D4"/>
    <w:rsid w:val="00244117"/>
    <w:rsid w:val="00250318"/>
    <w:rsid w:val="00252C10"/>
    <w:rsid w:val="002538C8"/>
    <w:rsid w:val="00255CB8"/>
    <w:rsid w:val="00262E44"/>
    <w:rsid w:val="00281482"/>
    <w:rsid w:val="00286F12"/>
    <w:rsid w:val="00290973"/>
    <w:rsid w:val="002A1152"/>
    <w:rsid w:val="002A4FC0"/>
    <w:rsid w:val="002A6BC5"/>
    <w:rsid w:val="002B02D7"/>
    <w:rsid w:val="002C640D"/>
    <w:rsid w:val="002D6662"/>
    <w:rsid w:val="002F3E32"/>
    <w:rsid w:val="002F5AD8"/>
    <w:rsid w:val="00317C32"/>
    <w:rsid w:val="00326A7E"/>
    <w:rsid w:val="00331F17"/>
    <w:rsid w:val="00333363"/>
    <w:rsid w:val="00333784"/>
    <w:rsid w:val="00334D2D"/>
    <w:rsid w:val="0034404C"/>
    <w:rsid w:val="00355D6E"/>
    <w:rsid w:val="003860F6"/>
    <w:rsid w:val="00395210"/>
    <w:rsid w:val="003966F8"/>
    <w:rsid w:val="003C2DC1"/>
    <w:rsid w:val="003C5F74"/>
    <w:rsid w:val="003E4216"/>
    <w:rsid w:val="003E43AC"/>
    <w:rsid w:val="00401F2A"/>
    <w:rsid w:val="0041034D"/>
    <w:rsid w:val="0041750E"/>
    <w:rsid w:val="004268E8"/>
    <w:rsid w:val="0043286A"/>
    <w:rsid w:val="004439E7"/>
    <w:rsid w:val="0046417B"/>
    <w:rsid w:val="00464594"/>
    <w:rsid w:val="00466695"/>
    <w:rsid w:val="00483D3A"/>
    <w:rsid w:val="004875E6"/>
    <w:rsid w:val="00492906"/>
    <w:rsid w:val="004A1E8A"/>
    <w:rsid w:val="004A4324"/>
    <w:rsid w:val="004B6456"/>
    <w:rsid w:val="004B66C4"/>
    <w:rsid w:val="004D13C4"/>
    <w:rsid w:val="004D5A8F"/>
    <w:rsid w:val="004E4DB2"/>
    <w:rsid w:val="004F3FFC"/>
    <w:rsid w:val="004F4334"/>
    <w:rsid w:val="005006C9"/>
    <w:rsid w:val="0050626D"/>
    <w:rsid w:val="0051300B"/>
    <w:rsid w:val="005261BD"/>
    <w:rsid w:val="005417EB"/>
    <w:rsid w:val="00543F96"/>
    <w:rsid w:val="005452D9"/>
    <w:rsid w:val="005474F2"/>
    <w:rsid w:val="00554D3A"/>
    <w:rsid w:val="005576B1"/>
    <w:rsid w:val="00561299"/>
    <w:rsid w:val="00565AF3"/>
    <w:rsid w:val="00595DD6"/>
    <w:rsid w:val="005A0C34"/>
    <w:rsid w:val="005A0E8B"/>
    <w:rsid w:val="005A0F9E"/>
    <w:rsid w:val="005A16C2"/>
    <w:rsid w:val="005A3B1B"/>
    <w:rsid w:val="005B5962"/>
    <w:rsid w:val="005C0441"/>
    <w:rsid w:val="005C7E51"/>
    <w:rsid w:val="005C7EF7"/>
    <w:rsid w:val="005D3CE9"/>
    <w:rsid w:val="005E5FF3"/>
    <w:rsid w:val="005E777E"/>
    <w:rsid w:val="005F2E7B"/>
    <w:rsid w:val="005F4D18"/>
    <w:rsid w:val="006036BE"/>
    <w:rsid w:val="006073C5"/>
    <w:rsid w:val="0061480D"/>
    <w:rsid w:val="00621DE4"/>
    <w:rsid w:val="006236CD"/>
    <w:rsid w:val="006266C1"/>
    <w:rsid w:val="006324CD"/>
    <w:rsid w:val="00634169"/>
    <w:rsid w:val="00652FFD"/>
    <w:rsid w:val="00670C63"/>
    <w:rsid w:val="00692CA9"/>
    <w:rsid w:val="006930D7"/>
    <w:rsid w:val="006943EC"/>
    <w:rsid w:val="00695F12"/>
    <w:rsid w:val="006A08D2"/>
    <w:rsid w:val="006B5719"/>
    <w:rsid w:val="006C2694"/>
    <w:rsid w:val="006C2A17"/>
    <w:rsid w:val="006E0118"/>
    <w:rsid w:val="006E3D03"/>
    <w:rsid w:val="006F195C"/>
    <w:rsid w:val="0070004B"/>
    <w:rsid w:val="007052A6"/>
    <w:rsid w:val="00706773"/>
    <w:rsid w:val="0072198B"/>
    <w:rsid w:val="00735BC4"/>
    <w:rsid w:val="00746284"/>
    <w:rsid w:val="00747D1C"/>
    <w:rsid w:val="00755316"/>
    <w:rsid w:val="00776A5E"/>
    <w:rsid w:val="00782605"/>
    <w:rsid w:val="00783D57"/>
    <w:rsid w:val="007934F2"/>
    <w:rsid w:val="00795A10"/>
    <w:rsid w:val="007B0E90"/>
    <w:rsid w:val="007B5F4C"/>
    <w:rsid w:val="007F36C7"/>
    <w:rsid w:val="007F3BC7"/>
    <w:rsid w:val="008024FE"/>
    <w:rsid w:val="00807240"/>
    <w:rsid w:val="008150A6"/>
    <w:rsid w:val="008269CD"/>
    <w:rsid w:val="0082704A"/>
    <w:rsid w:val="00837523"/>
    <w:rsid w:val="0084274B"/>
    <w:rsid w:val="00847F35"/>
    <w:rsid w:val="008566D8"/>
    <w:rsid w:val="008572AC"/>
    <w:rsid w:val="00881CA1"/>
    <w:rsid w:val="00883D0E"/>
    <w:rsid w:val="00886079"/>
    <w:rsid w:val="0089401C"/>
    <w:rsid w:val="008B66DA"/>
    <w:rsid w:val="008C4AA5"/>
    <w:rsid w:val="008D07B1"/>
    <w:rsid w:val="008D3E6D"/>
    <w:rsid w:val="008E3850"/>
    <w:rsid w:val="008F54E6"/>
    <w:rsid w:val="008F700F"/>
    <w:rsid w:val="00905A20"/>
    <w:rsid w:val="00911FFC"/>
    <w:rsid w:val="00912848"/>
    <w:rsid w:val="00963479"/>
    <w:rsid w:val="00965A1B"/>
    <w:rsid w:val="00985A0B"/>
    <w:rsid w:val="00997EBC"/>
    <w:rsid w:val="009C05B7"/>
    <w:rsid w:val="009C0E12"/>
    <w:rsid w:val="009D267D"/>
    <w:rsid w:val="009D6AEE"/>
    <w:rsid w:val="009F5678"/>
    <w:rsid w:val="00A07120"/>
    <w:rsid w:val="00A14F0E"/>
    <w:rsid w:val="00A1729F"/>
    <w:rsid w:val="00A22B16"/>
    <w:rsid w:val="00A27C96"/>
    <w:rsid w:val="00A32328"/>
    <w:rsid w:val="00A65D46"/>
    <w:rsid w:val="00A667D8"/>
    <w:rsid w:val="00A719DB"/>
    <w:rsid w:val="00A74F1F"/>
    <w:rsid w:val="00A832F1"/>
    <w:rsid w:val="00A85327"/>
    <w:rsid w:val="00A863AC"/>
    <w:rsid w:val="00AC0EB1"/>
    <w:rsid w:val="00AC3479"/>
    <w:rsid w:val="00AD4F8F"/>
    <w:rsid w:val="00AE1738"/>
    <w:rsid w:val="00AE33E7"/>
    <w:rsid w:val="00AF06CF"/>
    <w:rsid w:val="00AF50FC"/>
    <w:rsid w:val="00B27001"/>
    <w:rsid w:val="00B40E1E"/>
    <w:rsid w:val="00B64188"/>
    <w:rsid w:val="00B90C6C"/>
    <w:rsid w:val="00BB27DD"/>
    <w:rsid w:val="00BB4385"/>
    <w:rsid w:val="00BD087C"/>
    <w:rsid w:val="00BD5403"/>
    <w:rsid w:val="00BD59F4"/>
    <w:rsid w:val="00BD6AE9"/>
    <w:rsid w:val="00BD7986"/>
    <w:rsid w:val="00BD7EEF"/>
    <w:rsid w:val="00BF668A"/>
    <w:rsid w:val="00C071B1"/>
    <w:rsid w:val="00C1529F"/>
    <w:rsid w:val="00C15C12"/>
    <w:rsid w:val="00C25277"/>
    <w:rsid w:val="00C33EA6"/>
    <w:rsid w:val="00C74F98"/>
    <w:rsid w:val="00C77485"/>
    <w:rsid w:val="00C820E3"/>
    <w:rsid w:val="00C82A98"/>
    <w:rsid w:val="00C84D74"/>
    <w:rsid w:val="00C973A8"/>
    <w:rsid w:val="00CA30CE"/>
    <w:rsid w:val="00CD2847"/>
    <w:rsid w:val="00D0237B"/>
    <w:rsid w:val="00D11BEC"/>
    <w:rsid w:val="00D15A83"/>
    <w:rsid w:val="00D1745E"/>
    <w:rsid w:val="00D276AF"/>
    <w:rsid w:val="00D322F3"/>
    <w:rsid w:val="00D33E73"/>
    <w:rsid w:val="00D42ECC"/>
    <w:rsid w:val="00D47879"/>
    <w:rsid w:val="00D56DF7"/>
    <w:rsid w:val="00D81566"/>
    <w:rsid w:val="00D87C3B"/>
    <w:rsid w:val="00D87CBF"/>
    <w:rsid w:val="00D92677"/>
    <w:rsid w:val="00D96C94"/>
    <w:rsid w:val="00DB7AAD"/>
    <w:rsid w:val="00DC7C61"/>
    <w:rsid w:val="00DE2DF5"/>
    <w:rsid w:val="00DE7827"/>
    <w:rsid w:val="00E0409D"/>
    <w:rsid w:val="00E07C0D"/>
    <w:rsid w:val="00E12FE0"/>
    <w:rsid w:val="00E20B2C"/>
    <w:rsid w:val="00E62BB3"/>
    <w:rsid w:val="00E63F03"/>
    <w:rsid w:val="00E7087D"/>
    <w:rsid w:val="00E73E33"/>
    <w:rsid w:val="00E74CA6"/>
    <w:rsid w:val="00E80F80"/>
    <w:rsid w:val="00E8569D"/>
    <w:rsid w:val="00EB7F3B"/>
    <w:rsid w:val="00EC7028"/>
    <w:rsid w:val="00ED628A"/>
    <w:rsid w:val="00F03788"/>
    <w:rsid w:val="00F46B38"/>
    <w:rsid w:val="00F47498"/>
    <w:rsid w:val="00F51886"/>
    <w:rsid w:val="00F62F5D"/>
    <w:rsid w:val="00F65BB8"/>
    <w:rsid w:val="00F83199"/>
    <w:rsid w:val="00F851B3"/>
    <w:rsid w:val="00FA5DB8"/>
    <w:rsid w:val="00FC6CBE"/>
    <w:rsid w:val="00FD1F48"/>
    <w:rsid w:val="00FD6428"/>
    <w:rsid w:val="00FE3AED"/>
    <w:rsid w:val="00FF2481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39F80"/>
  <w15:chartTrackingRefBased/>
  <w15:docId w15:val="{AE5393DA-4886-44DC-ADB8-07D86E89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E73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4268E8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4268E8"/>
    <w:rPr>
      <w:sz w:val="24"/>
      <w:szCs w:val="24"/>
    </w:rPr>
  </w:style>
  <w:style w:type="paragraph" w:styleId="Footer">
    <w:name w:val="footer"/>
    <w:basedOn w:val="Normal"/>
    <w:link w:val="FooterChar"/>
    <w:rsid w:val="004268E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4268E8"/>
    <w:rPr>
      <w:sz w:val="24"/>
      <w:szCs w:val="24"/>
    </w:rPr>
  </w:style>
  <w:style w:type="paragraph" w:styleId="BalloonText">
    <w:name w:val="Balloon Text"/>
    <w:basedOn w:val="Normal"/>
    <w:link w:val="BalloonTextChar"/>
    <w:rsid w:val="00D33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3E73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D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A576-E706-40D8-824E-6F587511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36</Characters>
  <Application>Microsoft Office Word</Application>
  <DocSecurity>0</DocSecurity>
  <Lines>10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1354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user</dc:creator>
  <cp:keywords/>
  <dc:description/>
  <cp:lastModifiedBy>Rauf Bektashi</cp:lastModifiedBy>
  <cp:revision>3</cp:revision>
  <cp:lastPrinted>2024-04-30T23:34:00Z</cp:lastPrinted>
  <dcterms:created xsi:type="dcterms:W3CDTF">2026-05-01T10:40:00Z</dcterms:created>
  <dcterms:modified xsi:type="dcterms:W3CDTF">2026-05-01T10:46:00Z</dcterms:modified>
</cp:coreProperties>
</file>